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5996BD31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DICIEMBRE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5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55F9" w14:textId="77777777" w:rsidR="00A208B2" w:rsidRDefault="00A208B2" w:rsidP="00660D21">
      <w:pPr>
        <w:spacing w:after="0" w:line="240" w:lineRule="auto"/>
      </w:pPr>
      <w:r>
        <w:separator/>
      </w:r>
    </w:p>
  </w:endnote>
  <w:endnote w:type="continuationSeparator" w:id="0">
    <w:p w14:paraId="6C04CE9B" w14:textId="77777777" w:rsidR="00A208B2" w:rsidRDefault="00A208B2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D138" w14:textId="77777777" w:rsidR="00A208B2" w:rsidRDefault="00A208B2" w:rsidP="00660D21">
      <w:pPr>
        <w:spacing w:after="0" w:line="240" w:lineRule="auto"/>
      </w:pPr>
      <w:r>
        <w:separator/>
      </w:r>
    </w:p>
  </w:footnote>
  <w:footnote w:type="continuationSeparator" w:id="0">
    <w:p w14:paraId="29C7881B" w14:textId="77777777" w:rsidR="00A208B2" w:rsidRDefault="00A208B2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A208B2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A208B2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A208B2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7073FA"/>
    <w:rsid w:val="00747989"/>
    <w:rsid w:val="0081702F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9</cp:revision>
  <cp:lastPrinted>2025-03-14T19:53:00Z</cp:lastPrinted>
  <dcterms:created xsi:type="dcterms:W3CDTF">2025-04-24T22:16:00Z</dcterms:created>
  <dcterms:modified xsi:type="dcterms:W3CDTF">2026-06-15T19:52:00Z</dcterms:modified>
</cp:coreProperties>
</file>